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500B7026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59284E">
        <w:rPr>
          <w:rFonts w:ascii="Century Gothic" w:hAnsi="Century Gothic"/>
          <w:b/>
          <w:sz w:val="25"/>
          <w:szCs w:val="25"/>
        </w:rPr>
        <w:t>5</w:t>
      </w:r>
      <w:r w:rsidR="00D869D7">
        <w:rPr>
          <w:rFonts w:ascii="Century Gothic" w:hAnsi="Century Gothic"/>
          <w:b/>
          <w:sz w:val="25"/>
          <w:szCs w:val="25"/>
        </w:rPr>
        <w:t>2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0BFB3CF2" w:rsidR="006406A1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1B50DB">
        <w:rPr>
          <w:rFonts w:ascii="Century Gothic" w:hAnsi="Century Gothic"/>
          <w:sz w:val="25"/>
          <w:szCs w:val="25"/>
        </w:rPr>
        <w:t>1</w:t>
      </w:r>
      <w:r w:rsidR="00D869D7">
        <w:rPr>
          <w:rFonts w:ascii="Century Gothic" w:hAnsi="Century Gothic"/>
          <w:sz w:val="25"/>
          <w:szCs w:val="25"/>
        </w:rPr>
        <w:t>9</w:t>
      </w:r>
      <w:r w:rsidR="0059284E">
        <w:rPr>
          <w:rFonts w:ascii="Century Gothic" w:hAnsi="Century Gothic"/>
          <w:sz w:val="25"/>
          <w:szCs w:val="25"/>
        </w:rPr>
        <w:t xml:space="preserve"> de setembro</w:t>
      </w:r>
      <w:r w:rsidR="00A71738">
        <w:rPr>
          <w:rFonts w:ascii="Century Gothic" w:hAnsi="Century Gothic"/>
          <w:sz w:val="25"/>
          <w:szCs w:val="25"/>
        </w:rPr>
        <w:t xml:space="preserve"> </w:t>
      </w:r>
      <w:r w:rsidR="005D4A56">
        <w:rPr>
          <w:rFonts w:ascii="Century Gothic" w:hAnsi="Century Gothic"/>
          <w:sz w:val="25"/>
          <w:szCs w:val="25"/>
        </w:rPr>
        <w:t>de 2022</w:t>
      </w:r>
    </w:p>
    <w:p w14:paraId="39DACE49" w14:textId="77777777" w:rsidR="000C6F5E" w:rsidRPr="000D4613" w:rsidRDefault="000C6F5E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67AAAA2C" w:rsidR="006406A1" w:rsidRPr="000D4613" w:rsidRDefault="006406A1" w:rsidP="00610845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</w:t>
      </w:r>
      <w:bookmarkStart w:id="0" w:name="_GoBack"/>
      <w:r w:rsidRPr="000D4613">
        <w:rPr>
          <w:rFonts w:ascii="Century Gothic" w:hAnsi="Century Gothic"/>
          <w:b/>
          <w:sz w:val="25"/>
          <w:szCs w:val="25"/>
        </w:rPr>
        <w:t xml:space="preserve">convoca os Senhores Vereadores para a </w:t>
      </w:r>
      <w:r w:rsidR="00CA0E86">
        <w:rPr>
          <w:rFonts w:ascii="Century Gothic" w:hAnsi="Century Gothic"/>
          <w:b/>
          <w:sz w:val="25"/>
          <w:szCs w:val="25"/>
        </w:rPr>
        <w:t>2</w:t>
      </w:r>
      <w:r w:rsidR="00D869D7">
        <w:rPr>
          <w:rFonts w:ascii="Century Gothic" w:hAnsi="Century Gothic"/>
          <w:b/>
          <w:sz w:val="25"/>
          <w:szCs w:val="25"/>
        </w:rPr>
        <w:t>9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  <w:bookmarkEnd w:id="0"/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46C4D36" w14:textId="77777777" w:rsidR="000C6F5E" w:rsidRDefault="000C6F5E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37A4DB8" w14:textId="31A4D454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A0E86">
        <w:rPr>
          <w:rFonts w:ascii="Century Gothic" w:hAnsi="Century Gothic"/>
          <w:sz w:val="25"/>
          <w:szCs w:val="25"/>
        </w:rPr>
        <w:t>2</w:t>
      </w:r>
      <w:r w:rsidR="00D869D7">
        <w:rPr>
          <w:rFonts w:ascii="Century Gothic" w:hAnsi="Century Gothic"/>
          <w:sz w:val="25"/>
          <w:szCs w:val="25"/>
        </w:rPr>
        <w:t>9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1B50DB">
        <w:rPr>
          <w:rFonts w:ascii="Century Gothic" w:hAnsi="Century Gothic"/>
          <w:sz w:val="25"/>
          <w:szCs w:val="25"/>
        </w:rPr>
        <w:t>1</w:t>
      </w:r>
      <w:r w:rsidR="00D869D7">
        <w:rPr>
          <w:rFonts w:ascii="Century Gothic" w:hAnsi="Century Gothic"/>
          <w:sz w:val="25"/>
          <w:szCs w:val="25"/>
        </w:rPr>
        <w:t>9</w:t>
      </w:r>
      <w:r w:rsidR="0059284E">
        <w:rPr>
          <w:rFonts w:ascii="Century Gothic" w:hAnsi="Century Gothic"/>
          <w:sz w:val="25"/>
          <w:szCs w:val="25"/>
        </w:rPr>
        <w:t xml:space="preserve"> de setembro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3CDC0D50" w:rsidR="006406A1" w:rsidRDefault="00784AF3" w:rsidP="00600D9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10845">
        <w:rPr>
          <w:rFonts w:ascii="Century Gothic" w:hAnsi="Century Gothic"/>
          <w:sz w:val="25"/>
          <w:szCs w:val="25"/>
        </w:rPr>
        <w:t xml:space="preserve"> </w:t>
      </w:r>
      <w:r w:rsidR="008877A7">
        <w:rPr>
          <w:rFonts w:ascii="Century Gothic" w:hAnsi="Century Gothic"/>
          <w:sz w:val="25"/>
          <w:szCs w:val="25"/>
        </w:rPr>
        <w:t>Mensagem e Exposição de Motivos nº 05</w:t>
      </w:r>
      <w:r w:rsidR="00D869D7">
        <w:rPr>
          <w:rFonts w:ascii="Century Gothic" w:hAnsi="Century Gothic"/>
          <w:sz w:val="25"/>
          <w:szCs w:val="25"/>
        </w:rPr>
        <w:t>3</w:t>
      </w:r>
      <w:r w:rsidR="008877A7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D869D7">
        <w:rPr>
          <w:rFonts w:ascii="Century Gothic" w:hAnsi="Century Gothic"/>
          <w:sz w:val="25"/>
          <w:szCs w:val="25"/>
        </w:rPr>
        <w:t>46</w:t>
      </w:r>
      <w:r w:rsidR="008877A7">
        <w:rPr>
          <w:rFonts w:ascii="Century Gothic" w:hAnsi="Century Gothic"/>
          <w:sz w:val="25"/>
          <w:szCs w:val="25"/>
        </w:rPr>
        <w:t>/2022, do Executivo Municipal;</w:t>
      </w:r>
      <w:r w:rsidR="001B50DB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D869D7">
        <w:rPr>
          <w:rFonts w:ascii="Century Gothic" w:hAnsi="Century Gothic"/>
          <w:sz w:val="25"/>
          <w:szCs w:val="25"/>
        </w:rPr>
        <w:t>352 a 361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D869D7">
        <w:rPr>
          <w:rFonts w:ascii="Century Gothic" w:hAnsi="Century Gothic"/>
          <w:sz w:val="25"/>
          <w:szCs w:val="25"/>
        </w:rPr>
        <w:t>531 a 546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20E7909" w14:textId="77777777" w:rsidR="00A71738" w:rsidRDefault="00A71738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7850F97" w14:textId="77777777" w:rsidR="00AD2A55" w:rsidRDefault="00AD2A5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2E0C7540" w14:textId="3AE07079" w:rsidR="00AC4D3C" w:rsidRPr="00AC4D3C" w:rsidRDefault="00AC4D3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AC4D3C">
        <w:rPr>
          <w:rFonts w:ascii="Century Gothic" w:hAnsi="Century Gothic"/>
          <w:sz w:val="25"/>
          <w:szCs w:val="25"/>
        </w:rPr>
        <w:t>(2ª VOTAÇÃO):</w:t>
      </w:r>
    </w:p>
    <w:p w14:paraId="64E1EE8B" w14:textId="53C05AD7" w:rsidR="00AC4D3C" w:rsidRDefault="00AC4D3C" w:rsidP="005C2D40">
      <w:pPr>
        <w:pStyle w:val="SemEspaamento"/>
        <w:numPr>
          <w:ilvl w:val="0"/>
          <w:numId w:val="1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44/2022, do Executivo Municipal;</w:t>
      </w:r>
    </w:p>
    <w:p w14:paraId="2EA96628" w14:textId="575ADC40" w:rsidR="00AC4D3C" w:rsidRDefault="00AC4D3C" w:rsidP="005C2D40">
      <w:pPr>
        <w:pStyle w:val="SemEspaamento"/>
        <w:numPr>
          <w:ilvl w:val="0"/>
          <w:numId w:val="14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5/2022, do Legislativo Municipal.</w:t>
      </w:r>
    </w:p>
    <w:p w14:paraId="63631F48" w14:textId="77777777" w:rsidR="007E44CB" w:rsidRDefault="007E44CB" w:rsidP="007E44CB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</w:p>
    <w:p w14:paraId="4F3CF1A5" w14:textId="767CC296" w:rsidR="007E44CB" w:rsidRDefault="007E44CB" w:rsidP="007E44CB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TURNO ÚNICO):</w:t>
      </w:r>
    </w:p>
    <w:p w14:paraId="608D309F" w14:textId="110868BE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D869D7">
        <w:rPr>
          <w:rFonts w:ascii="Century Gothic" w:hAnsi="Century Gothic"/>
          <w:sz w:val="25"/>
          <w:szCs w:val="25"/>
        </w:rPr>
        <w:t>352 a 361</w:t>
      </w:r>
      <w:r w:rsidR="00A71738">
        <w:rPr>
          <w:rFonts w:ascii="Century Gothic" w:hAnsi="Century Gothic"/>
          <w:sz w:val="25"/>
          <w:szCs w:val="25"/>
        </w:rPr>
        <w:t>/2022.</w:t>
      </w:r>
    </w:p>
    <w:p w14:paraId="1C9C0BA8" w14:textId="31951D9A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592E9B3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201C7323" w:rsidR="0084335C" w:rsidRPr="00F66436" w:rsidRDefault="00640529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34D49DED">
            <wp:simplePos x="0" y="0"/>
            <wp:positionH relativeFrom="margin">
              <wp:posOffset>2355850</wp:posOffset>
            </wp:positionH>
            <wp:positionV relativeFrom="paragraph">
              <wp:posOffset>172085</wp:posOffset>
            </wp:positionV>
            <wp:extent cx="2009775" cy="1338069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B53F" w14:textId="77777777" w:rsidR="005F3E93" w:rsidRDefault="005F3E93" w:rsidP="003C0F2A">
      <w:pPr>
        <w:spacing w:after="0" w:line="240" w:lineRule="auto"/>
      </w:pPr>
      <w:r>
        <w:separator/>
      </w:r>
    </w:p>
  </w:endnote>
  <w:endnote w:type="continuationSeparator" w:id="0">
    <w:p w14:paraId="5B386171" w14:textId="77777777" w:rsidR="005F3E93" w:rsidRDefault="005F3E9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2228" w14:textId="77777777" w:rsidR="005F3E93" w:rsidRDefault="005F3E93" w:rsidP="003C0F2A">
      <w:pPr>
        <w:spacing w:after="0" w:line="240" w:lineRule="auto"/>
      </w:pPr>
      <w:r>
        <w:separator/>
      </w:r>
    </w:p>
  </w:footnote>
  <w:footnote w:type="continuationSeparator" w:id="0">
    <w:p w14:paraId="6E4AE020" w14:textId="77777777" w:rsidR="005F3E93" w:rsidRDefault="005F3E9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61E"/>
    <w:multiLevelType w:val="hybridMultilevel"/>
    <w:tmpl w:val="8D0EE61A"/>
    <w:lvl w:ilvl="0" w:tplc="9E12AA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B50A2A"/>
    <w:multiLevelType w:val="hybridMultilevel"/>
    <w:tmpl w:val="2FAC6074"/>
    <w:lvl w:ilvl="0" w:tplc="2EA870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0E354E"/>
    <w:multiLevelType w:val="hybridMultilevel"/>
    <w:tmpl w:val="FA866C2C"/>
    <w:lvl w:ilvl="0" w:tplc="98F8E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EE907D5"/>
    <w:multiLevelType w:val="hybridMultilevel"/>
    <w:tmpl w:val="AF827FD4"/>
    <w:lvl w:ilvl="0" w:tplc="6B46EF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067F"/>
    <w:rsid w:val="00024B12"/>
    <w:rsid w:val="00024BDE"/>
    <w:rsid w:val="00030464"/>
    <w:rsid w:val="00030DF6"/>
    <w:rsid w:val="000314A5"/>
    <w:rsid w:val="0003291D"/>
    <w:rsid w:val="0003445A"/>
    <w:rsid w:val="0003537E"/>
    <w:rsid w:val="00035B8E"/>
    <w:rsid w:val="00036C80"/>
    <w:rsid w:val="00036C97"/>
    <w:rsid w:val="0003750F"/>
    <w:rsid w:val="0004261F"/>
    <w:rsid w:val="00052C7C"/>
    <w:rsid w:val="00055B72"/>
    <w:rsid w:val="00061328"/>
    <w:rsid w:val="00063330"/>
    <w:rsid w:val="00080298"/>
    <w:rsid w:val="0008646F"/>
    <w:rsid w:val="00086634"/>
    <w:rsid w:val="00086C92"/>
    <w:rsid w:val="00093D69"/>
    <w:rsid w:val="00094014"/>
    <w:rsid w:val="000A2F0A"/>
    <w:rsid w:val="000A313E"/>
    <w:rsid w:val="000A4BE3"/>
    <w:rsid w:val="000B122A"/>
    <w:rsid w:val="000B55F7"/>
    <w:rsid w:val="000C40AA"/>
    <w:rsid w:val="000C5165"/>
    <w:rsid w:val="000C6F5E"/>
    <w:rsid w:val="000D5C6F"/>
    <w:rsid w:val="000E0C48"/>
    <w:rsid w:val="000E4210"/>
    <w:rsid w:val="000E4855"/>
    <w:rsid w:val="000F1D67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5FB4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50DB"/>
    <w:rsid w:val="001B6311"/>
    <w:rsid w:val="001B7D93"/>
    <w:rsid w:val="001C108A"/>
    <w:rsid w:val="001C2DFD"/>
    <w:rsid w:val="001C419A"/>
    <w:rsid w:val="001C5E6A"/>
    <w:rsid w:val="001C7F09"/>
    <w:rsid w:val="001D66B1"/>
    <w:rsid w:val="001F19BB"/>
    <w:rsid w:val="001F24D0"/>
    <w:rsid w:val="001F2688"/>
    <w:rsid w:val="00200C80"/>
    <w:rsid w:val="002027DA"/>
    <w:rsid w:val="00210F69"/>
    <w:rsid w:val="00211A74"/>
    <w:rsid w:val="00222E30"/>
    <w:rsid w:val="00225A4F"/>
    <w:rsid w:val="00231F50"/>
    <w:rsid w:val="00235131"/>
    <w:rsid w:val="00237C50"/>
    <w:rsid w:val="00237F9C"/>
    <w:rsid w:val="00244B87"/>
    <w:rsid w:val="002515E9"/>
    <w:rsid w:val="002541AB"/>
    <w:rsid w:val="002564E2"/>
    <w:rsid w:val="00260A58"/>
    <w:rsid w:val="00261155"/>
    <w:rsid w:val="00262746"/>
    <w:rsid w:val="00262B36"/>
    <w:rsid w:val="00265CFE"/>
    <w:rsid w:val="00270870"/>
    <w:rsid w:val="00273C07"/>
    <w:rsid w:val="002808F1"/>
    <w:rsid w:val="00282131"/>
    <w:rsid w:val="002905E6"/>
    <w:rsid w:val="002A6D2D"/>
    <w:rsid w:val="002C3234"/>
    <w:rsid w:val="002C733F"/>
    <w:rsid w:val="002D0E4C"/>
    <w:rsid w:val="002D4F44"/>
    <w:rsid w:val="002D508A"/>
    <w:rsid w:val="002E1093"/>
    <w:rsid w:val="002E53BA"/>
    <w:rsid w:val="002E53F3"/>
    <w:rsid w:val="002F037B"/>
    <w:rsid w:val="002F1FED"/>
    <w:rsid w:val="002F3F8F"/>
    <w:rsid w:val="002F4627"/>
    <w:rsid w:val="00304B6F"/>
    <w:rsid w:val="00310791"/>
    <w:rsid w:val="003107AC"/>
    <w:rsid w:val="0031347D"/>
    <w:rsid w:val="0031498B"/>
    <w:rsid w:val="00314E62"/>
    <w:rsid w:val="00323D8A"/>
    <w:rsid w:val="00325BC9"/>
    <w:rsid w:val="00327C97"/>
    <w:rsid w:val="00332114"/>
    <w:rsid w:val="0033730E"/>
    <w:rsid w:val="00355A9A"/>
    <w:rsid w:val="00365902"/>
    <w:rsid w:val="00365C4A"/>
    <w:rsid w:val="003661D9"/>
    <w:rsid w:val="003665A6"/>
    <w:rsid w:val="00366BAF"/>
    <w:rsid w:val="00366DFE"/>
    <w:rsid w:val="00370229"/>
    <w:rsid w:val="00370FEB"/>
    <w:rsid w:val="00372B15"/>
    <w:rsid w:val="00373E2A"/>
    <w:rsid w:val="003745BA"/>
    <w:rsid w:val="00376810"/>
    <w:rsid w:val="00385F0B"/>
    <w:rsid w:val="00390D81"/>
    <w:rsid w:val="003915F4"/>
    <w:rsid w:val="003969BE"/>
    <w:rsid w:val="00396F30"/>
    <w:rsid w:val="00397775"/>
    <w:rsid w:val="003A0035"/>
    <w:rsid w:val="003A4E40"/>
    <w:rsid w:val="003A7BF9"/>
    <w:rsid w:val="003B6960"/>
    <w:rsid w:val="003B7653"/>
    <w:rsid w:val="003C0F2A"/>
    <w:rsid w:val="003C136D"/>
    <w:rsid w:val="003C492E"/>
    <w:rsid w:val="003C6EE0"/>
    <w:rsid w:val="003D14D4"/>
    <w:rsid w:val="003D6E5D"/>
    <w:rsid w:val="003E2912"/>
    <w:rsid w:val="003E750D"/>
    <w:rsid w:val="003F14AE"/>
    <w:rsid w:val="003F637F"/>
    <w:rsid w:val="003F757D"/>
    <w:rsid w:val="00400F6E"/>
    <w:rsid w:val="00400FD7"/>
    <w:rsid w:val="00406196"/>
    <w:rsid w:val="0041185F"/>
    <w:rsid w:val="0041793A"/>
    <w:rsid w:val="00420F9A"/>
    <w:rsid w:val="00423E8E"/>
    <w:rsid w:val="004241F9"/>
    <w:rsid w:val="0043155E"/>
    <w:rsid w:val="0043294F"/>
    <w:rsid w:val="004414AE"/>
    <w:rsid w:val="004420F3"/>
    <w:rsid w:val="004439B6"/>
    <w:rsid w:val="00443E99"/>
    <w:rsid w:val="00444C9A"/>
    <w:rsid w:val="0044771B"/>
    <w:rsid w:val="0045435E"/>
    <w:rsid w:val="0045667A"/>
    <w:rsid w:val="00457287"/>
    <w:rsid w:val="004627A2"/>
    <w:rsid w:val="004656D3"/>
    <w:rsid w:val="004670AF"/>
    <w:rsid w:val="004835D6"/>
    <w:rsid w:val="00484A7A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3E73"/>
    <w:rsid w:val="004D5D4E"/>
    <w:rsid w:val="004D6FDD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0BF8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3440"/>
    <w:rsid w:val="00557667"/>
    <w:rsid w:val="0056410C"/>
    <w:rsid w:val="0056717B"/>
    <w:rsid w:val="00571F9B"/>
    <w:rsid w:val="005873C4"/>
    <w:rsid w:val="00590ACD"/>
    <w:rsid w:val="0059284E"/>
    <w:rsid w:val="005A37AB"/>
    <w:rsid w:val="005A39FA"/>
    <w:rsid w:val="005A5488"/>
    <w:rsid w:val="005A6663"/>
    <w:rsid w:val="005B0598"/>
    <w:rsid w:val="005B3C07"/>
    <w:rsid w:val="005C2D40"/>
    <w:rsid w:val="005C34E2"/>
    <w:rsid w:val="005C5F44"/>
    <w:rsid w:val="005C69CE"/>
    <w:rsid w:val="005C7F84"/>
    <w:rsid w:val="005D0C7C"/>
    <w:rsid w:val="005D0CC5"/>
    <w:rsid w:val="005D4A56"/>
    <w:rsid w:val="005D6672"/>
    <w:rsid w:val="005E264D"/>
    <w:rsid w:val="005E5569"/>
    <w:rsid w:val="005E5631"/>
    <w:rsid w:val="005F3E93"/>
    <w:rsid w:val="005F78B2"/>
    <w:rsid w:val="00600D9C"/>
    <w:rsid w:val="00610656"/>
    <w:rsid w:val="00610845"/>
    <w:rsid w:val="00613F28"/>
    <w:rsid w:val="006169C6"/>
    <w:rsid w:val="00620042"/>
    <w:rsid w:val="006233D2"/>
    <w:rsid w:val="00623454"/>
    <w:rsid w:val="00634AF5"/>
    <w:rsid w:val="00640529"/>
    <w:rsid w:val="006406A1"/>
    <w:rsid w:val="00641C55"/>
    <w:rsid w:val="00644C68"/>
    <w:rsid w:val="00654582"/>
    <w:rsid w:val="00661B20"/>
    <w:rsid w:val="006626C4"/>
    <w:rsid w:val="0066345C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1FC3"/>
    <w:rsid w:val="006C5785"/>
    <w:rsid w:val="006C72EE"/>
    <w:rsid w:val="006D2AFB"/>
    <w:rsid w:val="006D456D"/>
    <w:rsid w:val="006D4CFB"/>
    <w:rsid w:val="006D6B0C"/>
    <w:rsid w:val="006D6D20"/>
    <w:rsid w:val="006E6747"/>
    <w:rsid w:val="006F56D0"/>
    <w:rsid w:val="006F642C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629A3"/>
    <w:rsid w:val="0077280A"/>
    <w:rsid w:val="0077376F"/>
    <w:rsid w:val="00777A70"/>
    <w:rsid w:val="00784AF3"/>
    <w:rsid w:val="0078564E"/>
    <w:rsid w:val="00786B53"/>
    <w:rsid w:val="00786FE3"/>
    <w:rsid w:val="00796003"/>
    <w:rsid w:val="00796AAC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4CB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2533A"/>
    <w:rsid w:val="00830D00"/>
    <w:rsid w:val="0084335C"/>
    <w:rsid w:val="008476B1"/>
    <w:rsid w:val="008563A9"/>
    <w:rsid w:val="00860DC3"/>
    <w:rsid w:val="00862949"/>
    <w:rsid w:val="0086353A"/>
    <w:rsid w:val="0086365C"/>
    <w:rsid w:val="008658F1"/>
    <w:rsid w:val="00865F85"/>
    <w:rsid w:val="00866EA5"/>
    <w:rsid w:val="00867CF5"/>
    <w:rsid w:val="00871DED"/>
    <w:rsid w:val="00873A48"/>
    <w:rsid w:val="00883FA1"/>
    <w:rsid w:val="008877A7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1692"/>
    <w:rsid w:val="008F3B87"/>
    <w:rsid w:val="00903A9F"/>
    <w:rsid w:val="00903EA0"/>
    <w:rsid w:val="0090489F"/>
    <w:rsid w:val="009106FF"/>
    <w:rsid w:val="0092055A"/>
    <w:rsid w:val="00920662"/>
    <w:rsid w:val="0092360D"/>
    <w:rsid w:val="009260B7"/>
    <w:rsid w:val="0092776E"/>
    <w:rsid w:val="009309D8"/>
    <w:rsid w:val="00934967"/>
    <w:rsid w:val="0094492D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28AB"/>
    <w:rsid w:val="009737A9"/>
    <w:rsid w:val="00983797"/>
    <w:rsid w:val="0098543E"/>
    <w:rsid w:val="00985E0E"/>
    <w:rsid w:val="009A015D"/>
    <w:rsid w:val="009A3E74"/>
    <w:rsid w:val="009B1847"/>
    <w:rsid w:val="009B24A1"/>
    <w:rsid w:val="009B5FDD"/>
    <w:rsid w:val="009B6C99"/>
    <w:rsid w:val="009C2045"/>
    <w:rsid w:val="009C46F7"/>
    <w:rsid w:val="009D16BA"/>
    <w:rsid w:val="009D1AF1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358D"/>
    <w:rsid w:val="00A6582F"/>
    <w:rsid w:val="00A70007"/>
    <w:rsid w:val="00A71738"/>
    <w:rsid w:val="00A745B4"/>
    <w:rsid w:val="00A74B27"/>
    <w:rsid w:val="00A74EC8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C4D3C"/>
    <w:rsid w:val="00AD1E63"/>
    <w:rsid w:val="00AD1F47"/>
    <w:rsid w:val="00AD2A55"/>
    <w:rsid w:val="00AD662F"/>
    <w:rsid w:val="00AE7A5D"/>
    <w:rsid w:val="00AF3920"/>
    <w:rsid w:val="00AF59EC"/>
    <w:rsid w:val="00B00C36"/>
    <w:rsid w:val="00B00D2B"/>
    <w:rsid w:val="00B10AAE"/>
    <w:rsid w:val="00B129D7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68DC"/>
    <w:rsid w:val="00B672B6"/>
    <w:rsid w:val="00B67E63"/>
    <w:rsid w:val="00B76695"/>
    <w:rsid w:val="00B76838"/>
    <w:rsid w:val="00B80D0E"/>
    <w:rsid w:val="00B813DA"/>
    <w:rsid w:val="00B84707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D7BC0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07D02"/>
    <w:rsid w:val="00C1069F"/>
    <w:rsid w:val="00C13DE6"/>
    <w:rsid w:val="00C20F64"/>
    <w:rsid w:val="00C20FD1"/>
    <w:rsid w:val="00C215CC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2473"/>
    <w:rsid w:val="00C83AC9"/>
    <w:rsid w:val="00C8733E"/>
    <w:rsid w:val="00CA0E86"/>
    <w:rsid w:val="00CA37FA"/>
    <w:rsid w:val="00CA6764"/>
    <w:rsid w:val="00CB6865"/>
    <w:rsid w:val="00CC0E4B"/>
    <w:rsid w:val="00CC79FA"/>
    <w:rsid w:val="00CD2147"/>
    <w:rsid w:val="00CD3663"/>
    <w:rsid w:val="00CD6ED2"/>
    <w:rsid w:val="00CD77E8"/>
    <w:rsid w:val="00CD79C4"/>
    <w:rsid w:val="00CE19EF"/>
    <w:rsid w:val="00CE377F"/>
    <w:rsid w:val="00CE57DB"/>
    <w:rsid w:val="00CE6A70"/>
    <w:rsid w:val="00CF3D25"/>
    <w:rsid w:val="00D000FE"/>
    <w:rsid w:val="00D00928"/>
    <w:rsid w:val="00D00E36"/>
    <w:rsid w:val="00D11276"/>
    <w:rsid w:val="00D1573F"/>
    <w:rsid w:val="00D173E8"/>
    <w:rsid w:val="00D22B52"/>
    <w:rsid w:val="00D246C1"/>
    <w:rsid w:val="00D25388"/>
    <w:rsid w:val="00D3602C"/>
    <w:rsid w:val="00D424CF"/>
    <w:rsid w:val="00D47997"/>
    <w:rsid w:val="00D50EA4"/>
    <w:rsid w:val="00D520AA"/>
    <w:rsid w:val="00D5350E"/>
    <w:rsid w:val="00D560E8"/>
    <w:rsid w:val="00D6197B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869D7"/>
    <w:rsid w:val="00D90191"/>
    <w:rsid w:val="00D9509B"/>
    <w:rsid w:val="00D95458"/>
    <w:rsid w:val="00D974FF"/>
    <w:rsid w:val="00D975E2"/>
    <w:rsid w:val="00DA0F07"/>
    <w:rsid w:val="00DA16B0"/>
    <w:rsid w:val="00DA5FDE"/>
    <w:rsid w:val="00DB349F"/>
    <w:rsid w:val="00DB3700"/>
    <w:rsid w:val="00DB7B13"/>
    <w:rsid w:val="00DC091F"/>
    <w:rsid w:val="00DC5A8E"/>
    <w:rsid w:val="00DD6775"/>
    <w:rsid w:val="00DD68BE"/>
    <w:rsid w:val="00DE2583"/>
    <w:rsid w:val="00DE5204"/>
    <w:rsid w:val="00DE5A8A"/>
    <w:rsid w:val="00DE7737"/>
    <w:rsid w:val="00DF0693"/>
    <w:rsid w:val="00DF3BF9"/>
    <w:rsid w:val="00DF6FB4"/>
    <w:rsid w:val="00E0152A"/>
    <w:rsid w:val="00E0292D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36A7A"/>
    <w:rsid w:val="00E43A7A"/>
    <w:rsid w:val="00E5117C"/>
    <w:rsid w:val="00E84533"/>
    <w:rsid w:val="00E8593A"/>
    <w:rsid w:val="00E87AAF"/>
    <w:rsid w:val="00E97025"/>
    <w:rsid w:val="00EA06D2"/>
    <w:rsid w:val="00EA0EA5"/>
    <w:rsid w:val="00EA1C3E"/>
    <w:rsid w:val="00EA2843"/>
    <w:rsid w:val="00EA30DE"/>
    <w:rsid w:val="00EB134B"/>
    <w:rsid w:val="00EB208D"/>
    <w:rsid w:val="00EB32B9"/>
    <w:rsid w:val="00EB7A77"/>
    <w:rsid w:val="00EC0522"/>
    <w:rsid w:val="00EC05F5"/>
    <w:rsid w:val="00EC184B"/>
    <w:rsid w:val="00EC1AAF"/>
    <w:rsid w:val="00EC1FEA"/>
    <w:rsid w:val="00EC7CBA"/>
    <w:rsid w:val="00EC7D63"/>
    <w:rsid w:val="00ED0AC1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374A7"/>
    <w:rsid w:val="00F42E49"/>
    <w:rsid w:val="00F4454E"/>
    <w:rsid w:val="00F44B94"/>
    <w:rsid w:val="00F45C7E"/>
    <w:rsid w:val="00F52E18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3FA9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9AB7-21CC-4241-87C2-E47BBED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9-19T13:53:00Z</cp:lastPrinted>
  <dcterms:created xsi:type="dcterms:W3CDTF">2022-09-19T13:51:00Z</dcterms:created>
  <dcterms:modified xsi:type="dcterms:W3CDTF">2022-09-19T13:53:00Z</dcterms:modified>
</cp:coreProperties>
</file>